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237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доян Анжелика Артуш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9237D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9237D5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Ф-МУЛЛ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овиков Ю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ХНИ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агин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ЗИРОВАННАЯ КОЛОННА-1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ибадуллин Вильдан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405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тэк Техно Систем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линин Викто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КФ-МУЛЛ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ЭЛТ СИСТЕМНАЯ ИНТЕГРА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F65F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6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малиев Салават Рафаил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итэк Техно Систем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ечин Александр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9237D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ЭЛТ СИСТЕМНАЯ ИНТЕГРА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6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мин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лов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АРТ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ллыкайнен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АРТ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доляко Константи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37D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ЗИРОВАННАЯ КОЛОННА-1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дорк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ж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65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монов Алексей 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ЭЛТ СИСТЕМНАЯ ИНТЕГРА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6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атов Алекс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6748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65F6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ЗИРОВАННАЯ КОЛОННА-1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bookmarkStart w:id="0" w:name="_GoBack"/>
                  <w:bookmarkEnd w:id="0"/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37D5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65F6A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5B6B-4D44-45A9-85CC-0784943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5-13T11:31:00Z</dcterms:modified>
</cp:coreProperties>
</file>